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2CFB9FD9" w14:textId="69EED622" w:rsidR="00D86677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="00CE0FB4">
        <w:rPr>
          <w:color w:val="002060"/>
          <w:sz w:val="22"/>
          <w:szCs w:val="22"/>
          <w:u w:val="single"/>
        </w:rPr>
        <w:t xml:space="preserve">Doktor i </w:t>
      </w:r>
      <w:r w:rsidR="00E32F5B">
        <w:rPr>
          <w:color w:val="002060"/>
          <w:sz w:val="22"/>
          <w:szCs w:val="22"/>
          <w:u w:val="single"/>
        </w:rPr>
        <w:t>Mjekësis</w:t>
      </w:r>
      <w:r w:rsidR="00CE0FB4">
        <w:rPr>
          <w:color w:val="002060"/>
          <w:sz w:val="22"/>
          <w:szCs w:val="22"/>
          <w:u w:val="single"/>
        </w:rPr>
        <w:t>ë</w:t>
      </w:r>
      <w:r w:rsidRPr="00630678">
        <w:rPr>
          <w:color w:val="002060"/>
          <w:sz w:val="22"/>
          <w:szCs w:val="22"/>
          <w:u w:val="single"/>
        </w:rPr>
        <w:t xml:space="preserve">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provimit:</w:t>
      </w:r>
      <w:r w:rsidR="001D06D5">
        <w:rPr>
          <w:b/>
          <w:bCs/>
          <w:color w:val="002060"/>
          <w:sz w:val="22"/>
          <w:szCs w:val="22"/>
        </w:rPr>
        <w:t xml:space="preserve"> </w:t>
      </w:r>
      <w:r w:rsidR="00A376C7">
        <w:rPr>
          <w:b/>
          <w:bCs/>
          <w:color w:val="002060"/>
          <w:sz w:val="22"/>
          <w:szCs w:val="22"/>
        </w:rPr>
        <w:t>2</w:t>
      </w:r>
      <w:r w:rsidR="00A27388">
        <w:rPr>
          <w:b/>
          <w:bCs/>
          <w:color w:val="002060"/>
          <w:sz w:val="22"/>
          <w:szCs w:val="22"/>
        </w:rPr>
        <w:t>9</w:t>
      </w:r>
      <w:r w:rsidR="002210E4">
        <w:rPr>
          <w:b/>
          <w:bCs/>
          <w:color w:val="002060"/>
          <w:sz w:val="22"/>
          <w:szCs w:val="22"/>
        </w:rPr>
        <w:t>.</w:t>
      </w:r>
      <w:r w:rsidR="00A376C7">
        <w:rPr>
          <w:b/>
          <w:bCs/>
          <w:color w:val="002060"/>
          <w:sz w:val="22"/>
          <w:szCs w:val="22"/>
        </w:rPr>
        <w:t>0</w:t>
      </w:r>
      <w:r w:rsidR="008E37F0">
        <w:rPr>
          <w:b/>
          <w:bCs/>
          <w:color w:val="002060"/>
          <w:sz w:val="22"/>
          <w:szCs w:val="22"/>
        </w:rPr>
        <w:t>1</w:t>
      </w:r>
      <w:r w:rsidR="002210E4">
        <w:rPr>
          <w:b/>
          <w:bCs/>
          <w:color w:val="002060"/>
          <w:sz w:val="22"/>
          <w:szCs w:val="22"/>
        </w:rPr>
        <w:t>.202</w:t>
      </w:r>
      <w:r w:rsidR="00A376C7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E32F5B">
        <w:rPr>
          <w:b/>
          <w:bCs/>
          <w:color w:val="000066"/>
          <w:sz w:val="22"/>
          <w:szCs w:val="22"/>
        </w:rPr>
        <w:t>08</w:t>
      </w:r>
      <w:r w:rsidR="002B7B0C">
        <w:rPr>
          <w:b/>
          <w:bCs/>
          <w:color w:val="000066"/>
          <w:sz w:val="22"/>
          <w:szCs w:val="22"/>
        </w:rPr>
        <w:t>.</w:t>
      </w:r>
      <w:r w:rsidR="00A376C7">
        <w:rPr>
          <w:b/>
          <w:bCs/>
          <w:color w:val="000066"/>
          <w:sz w:val="22"/>
          <w:szCs w:val="22"/>
        </w:rPr>
        <w:t>3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5E19A9">
        <w:trPr>
          <w:trHeight w:val="323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73B78" w14:textId="77777777" w:rsidR="001D06D5" w:rsidRPr="007A6D5B" w:rsidRDefault="001D06D5" w:rsidP="005E19A9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5E19A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206" w14:textId="7E8B2958" w:rsidR="001D06D5" w:rsidRPr="00CE0FB4" w:rsidRDefault="00AD4517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bookmarkStart w:id="1" w:name="_Hlk203657804"/>
            <w:r>
              <w:rPr>
                <w:color w:val="000066"/>
              </w:rPr>
              <w:t xml:space="preserve">Dr. </w:t>
            </w:r>
            <w:r w:rsidR="00A27388">
              <w:rPr>
                <w:color w:val="000066"/>
              </w:rPr>
              <w:t>Shqiponja  Plakaj</w:t>
            </w:r>
          </w:p>
        </w:tc>
      </w:tr>
      <w:bookmarkEnd w:id="0"/>
      <w:tr w:rsidR="00B9091D" w:rsidRPr="00467AA4" w14:paraId="01143AB9" w14:textId="77777777" w:rsidTr="005E19A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0A5" w14:textId="53BBA025" w:rsidR="00B9091D" w:rsidRPr="00CE0FB4" w:rsidRDefault="001F4483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A27388">
              <w:rPr>
                <w:color w:val="000066"/>
              </w:rPr>
              <w:t>Drilon  Bardhi</w:t>
            </w:r>
          </w:p>
        </w:tc>
      </w:tr>
      <w:tr w:rsidR="00B9091D" w:rsidRPr="00467AA4" w14:paraId="634FF4E3" w14:textId="77777777" w:rsidTr="005E19A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32C" w14:textId="3734C5D9" w:rsidR="00B9091D" w:rsidRPr="00CE0FB4" w:rsidRDefault="001F4483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A13372">
              <w:rPr>
                <w:color w:val="000066"/>
              </w:rPr>
              <w:t>Drande  Sermaxhaj</w:t>
            </w:r>
          </w:p>
        </w:tc>
      </w:tr>
      <w:tr w:rsidR="00B9091D" w:rsidRPr="00467AA4" w14:paraId="7D2BB9EF" w14:textId="77777777" w:rsidTr="005E19A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382" w14:textId="7E96F716" w:rsidR="00B9091D" w:rsidRPr="00CE0FB4" w:rsidRDefault="001F4483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A13372">
              <w:rPr>
                <w:color w:val="000066"/>
              </w:rPr>
              <w:t>Leart  Mustafa</w:t>
            </w:r>
          </w:p>
        </w:tc>
      </w:tr>
      <w:tr w:rsidR="00B9091D" w:rsidRPr="00467AA4" w14:paraId="3BBE779C" w14:textId="77777777" w:rsidTr="005E19A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827" w14:textId="0D717667" w:rsidR="00B9091D" w:rsidRPr="00CE0FB4" w:rsidRDefault="001F4483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A13372">
              <w:rPr>
                <w:color w:val="000066"/>
              </w:rPr>
              <w:t>Betina  Hasani</w:t>
            </w:r>
          </w:p>
        </w:tc>
      </w:tr>
      <w:tr w:rsidR="00B9091D" w:rsidRPr="00467AA4" w14:paraId="272695F2" w14:textId="77777777" w:rsidTr="005E19A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8A" w14:textId="652A94C2" w:rsidR="00B9091D" w:rsidRPr="003F26BC" w:rsidRDefault="001F4483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A13372">
              <w:rPr>
                <w:color w:val="000066"/>
              </w:rPr>
              <w:t>Dehna  Gjinali</w:t>
            </w:r>
          </w:p>
        </w:tc>
      </w:tr>
      <w:tr w:rsidR="00B9091D" w:rsidRPr="00467AA4" w14:paraId="2711CC86" w14:textId="77777777" w:rsidTr="005E19A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727" w14:textId="7DBEB7F7" w:rsidR="00B9091D" w:rsidRPr="003F26BC" w:rsidRDefault="001F4483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</w:t>
            </w:r>
            <w:r w:rsidR="00A13372">
              <w:rPr>
                <w:color w:val="000066"/>
              </w:rPr>
              <w:t xml:space="preserve"> Narona  Lajçi</w:t>
            </w:r>
          </w:p>
        </w:tc>
      </w:tr>
      <w:tr w:rsidR="00B9091D" w:rsidRPr="00467AA4" w14:paraId="5D008D7F" w14:textId="77777777" w:rsidTr="005E19A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3D9" w14:textId="386096EC" w:rsidR="00B9091D" w:rsidRPr="00C823D7" w:rsidRDefault="001F4483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A13372">
              <w:rPr>
                <w:color w:val="000066"/>
              </w:rPr>
              <w:t>Erblina  Idrizi</w:t>
            </w:r>
          </w:p>
        </w:tc>
      </w:tr>
      <w:tr w:rsidR="00B9091D" w:rsidRPr="00467AA4" w14:paraId="54DF5605" w14:textId="77777777" w:rsidTr="005E19A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01A" w14:textId="15B9FD75" w:rsidR="00B9091D" w:rsidRPr="00C823D7" w:rsidRDefault="001F4483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93F88">
              <w:rPr>
                <w:color w:val="000066"/>
              </w:rPr>
              <w:t>Flutura Hoxhaj</w:t>
            </w:r>
          </w:p>
        </w:tc>
      </w:tr>
      <w:tr w:rsidR="00B9091D" w:rsidRPr="00467AA4" w14:paraId="27A46BAA" w14:textId="77777777" w:rsidTr="005E19A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255" w14:textId="6FA42681" w:rsidR="00B9091D" w:rsidRPr="00C823D7" w:rsidRDefault="0099107D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93F88">
              <w:rPr>
                <w:color w:val="000066"/>
              </w:rPr>
              <w:t>Fjolla Zaskaku</w:t>
            </w:r>
          </w:p>
        </w:tc>
      </w:tr>
      <w:tr w:rsidR="00B9091D" w:rsidRPr="00467AA4" w14:paraId="7F033A10" w14:textId="77777777" w:rsidTr="005E19A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8DB" w14:textId="55DEF2DF" w:rsidR="00B9091D" w:rsidRPr="00937DAD" w:rsidRDefault="0099107D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93F88">
              <w:rPr>
                <w:color w:val="000066"/>
              </w:rPr>
              <w:t>Festa  Kemendi</w:t>
            </w:r>
          </w:p>
        </w:tc>
      </w:tr>
      <w:tr w:rsidR="00B9091D" w:rsidRPr="00467AA4" w14:paraId="19DF064E" w14:textId="77777777" w:rsidTr="005E19A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38" w14:textId="180C0881" w:rsidR="00B9091D" w:rsidRPr="00937DAD" w:rsidRDefault="0099107D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93F88">
              <w:rPr>
                <w:color w:val="000066"/>
              </w:rPr>
              <w:t>Arvesa  Osmani</w:t>
            </w:r>
          </w:p>
        </w:tc>
      </w:tr>
      <w:tr w:rsidR="00B9091D" w:rsidRPr="00467AA4" w14:paraId="079098B5" w14:textId="77777777" w:rsidTr="005E19A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E83" w14:textId="0FD91B05" w:rsidR="00B9091D" w:rsidRPr="00937DAD" w:rsidRDefault="0099107D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93F88">
              <w:rPr>
                <w:color w:val="000066"/>
              </w:rPr>
              <w:t>Valentinë Arifi</w:t>
            </w:r>
          </w:p>
        </w:tc>
      </w:tr>
      <w:tr w:rsidR="00B9091D" w:rsidRPr="00467AA4" w14:paraId="79BB9252" w14:textId="77777777" w:rsidTr="005E19A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54F" w14:textId="56BCD984" w:rsidR="00B9091D" w:rsidRPr="00937DAD" w:rsidRDefault="0099107D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93F88">
              <w:rPr>
                <w:color w:val="000066"/>
              </w:rPr>
              <w:t>Donika  Mjeku</w:t>
            </w:r>
          </w:p>
        </w:tc>
      </w:tr>
      <w:tr w:rsidR="00B9091D" w:rsidRPr="00467AA4" w14:paraId="2E42CBE3" w14:textId="77777777" w:rsidTr="005E19A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FD6" w14:textId="00176A06" w:rsidR="00B9091D" w:rsidRPr="00937DAD" w:rsidRDefault="0099107D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93F88">
              <w:rPr>
                <w:color w:val="000066"/>
              </w:rPr>
              <w:t>Argjentina  Berisha</w:t>
            </w:r>
          </w:p>
        </w:tc>
      </w:tr>
      <w:tr w:rsidR="00B9091D" w:rsidRPr="00467AA4" w14:paraId="0310DCCD" w14:textId="77777777" w:rsidTr="005E19A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075" w14:textId="327D9539" w:rsidR="00B9091D" w:rsidRPr="0099107D" w:rsidRDefault="0099107D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</w:t>
            </w:r>
            <w:r w:rsidR="00AD4517">
              <w:rPr>
                <w:color w:val="000066"/>
              </w:rPr>
              <w:t xml:space="preserve"> </w:t>
            </w:r>
            <w:r w:rsidR="00393F88">
              <w:rPr>
                <w:color w:val="000066"/>
              </w:rPr>
              <w:t>Leutrim Prushi</w:t>
            </w:r>
          </w:p>
        </w:tc>
      </w:tr>
      <w:tr w:rsidR="00B9091D" w:rsidRPr="00467AA4" w14:paraId="6C7EA00F" w14:textId="77777777" w:rsidTr="005E19A9">
        <w:trPr>
          <w:trHeight w:val="3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536" w14:textId="5C9C8C05" w:rsidR="0099107D" w:rsidRPr="0099107D" w:rsidRDefault="0099107D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93F88">
              <w:rPr>
                <w:color w:val="000066"/>
              </w:rPr>
              <w:t>Nderime Sylejmani</w:t>
            </w:r>
          </w:p>
        </w:tc>
      </w:tr>
      <w:tr w:rsidR="00B9091D" w:rsidRPr="00467AA4" w14:paraId="3C22B79C" w14:textId="77777777" w:rsidTr="005E19A9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F51" w14:textId="59601D79" w:rsidR="00B9091D" w:rsidRPr="0099107D" w:rsidRDefault="0099107D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93F88">
              <w:rPr>
                <w:color w:val="000066"/>
              </w:rPr>
              <w:t>Valbonaj Miftari</w:t>
            </w:r>
          </w:p>
        </w:tc>
      </w:tr>
      <w:tr w:rsidR="00B9091D" w:rsidRPr="00467AA4" w14:paraId="71D6439F" w14:textId="77777777" w:rsidTr="005E19A9">
        <w:trPr>
          <w:trHeight w:val="26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9F6" w14:textId="3AFEB45E" w:rsidR="005E19A9" w:rsidRPr="0099107D" w:rsidRDefault="00AD4517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93F88">
              <w:rPr>
                <w:color w:val="000066"/>
              </w:rPr>
              <w:t>Elvura   Syla</w:t>
            </w:r>
          </w:p>
        </w:tc>
      </w:tr>
      <w:tr w:rsidR="005E19A9" w:rsidRPr="00467AA4" w14:paraId="18039990" w14:textId="77777777" w:rsidTr="005E19A9">
        <w:trPr>
          <w:trHeight w:val="39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9D8" w14:textId="77777777" w:rsidR="005E19A9" w:rsidRDefault="005E19A9" w:rsidP="005E19A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</w:p>
        </w:tc>
      </w:tr>
      <w:bookmarkEnd w:id="1"/>
    </w:tbl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5EEDDC1C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99107D" w:rsidRPr="00CE0FB4" w14:paraId="0A4C924D" w14:textId="77777777" w:rsidTr="005E19A9">
        <w:trPr>
          <w:trHeight w:val="412"/>
        </w:trPr>
        <w:tc>
          <w:tcPr>
            <w:tcW w:w="8725" w:type="dxa"/>
          </w:tcPr>
          <w:p w14:paraId="7CC0C4D8" w14:textId="77777777" w:rsidR="0099107D" w:rsidRPr="00CE0FB4" w:rsidRDefault="0099107D" w:rsidP="005E19A9">
            <w:pPr>
              <w:rPr>
                <w:color w:val="000066"/>
              </w:rPr>
            </w:pPr>
            <w:r>
              <w:rPr>
                <w:color w:val="000066"/>
              </w:rPr>
              <w:t>Kërkesa të Refuzuara</w:t>
            </w:r>
          </w:p>
        </w:tc>
      </w:tr>
      <w:tr w:rsidR="0099107D" w:rsidRPr="00D627FA" w14:paraId="17366036" w14:textId="77777777" w:rsidTr="005E19A9">
        <w:trPr>
          <w:trHeight w:val="261"/>
        </w:trPr>
        <w:tc>
          <w:tcPr>
            <w:tcW w:w="8725" w:type="dxa"/>
          </w:tcPr>
          <w:p w14:paraId="369542F4" w14:textId="1050170F" w:rsidR="00A13372" w:rsidRPr="00A27388" w:rsidRDefault="00A27388" w:rsidP="005E19A9">
            <w:pPr>
              <w:rPr>
                <w:color w:val="000066"/>
              </w:rPr>
            </w:pPr>
            <w:r w:rsidRPr="00A27388">
              <w:rPr>
                <w:color w:val="000066"/>
              </w:rPr>
              <w:t>Dr. Bardhë  Agaj</w:t>
            </w:r>
            <w:r w:rsidR="00BA50A7">
              <w:rPr>
                <w:color w:val="000066"/>
              </w:rPr>
              <w:t xml:space="preserve"> Refuz</w:t>
            </w:r>
            <w:r w:rsidR="00243331">
              <w:rPr>
                <w:color w:val="000066"/>
              </w:rPr>
              <w:t xml:space="preserve"> – Refuzohet  leternjoftim i skaduar</w:t>
            </w:r>
          </w:p>
        </w:tc>
      </w:tr>
      <w:tr w:rsidR="00243331" w:rsidRPr="00D627FA" w14:paraId="4A782B3E" w14:textId="77777777" w:rsidTr="005E19A9">
        <w:trPr>
          <w:trHeight w:val="276"/>
        </w:trPr>
        <w:tc>
          <w:tcPr>
            <w:tcW w:w="8725" w:type="dxa"/>
          </w:tcPr>
          <w:p w14:paraId="7724665E" w14:textId="4DA66A49" w:rsidR="00243331" w:rsidRPr="00A27388" w:rsidRDefault="00243331" w:rsidP="005E19A9">
            <w:pPr>
              <w:rPr>
                <w:color w:val="000066"/>
              </w:rPr>
            </w:pPr>
            <w:r>
              <w:rPr>
                <w:color w:val="000066"/>
              </w:rPr>
              <w:t>Dr. Edonjeta Jahmurataj- Refuzohet  mungon 1 dite stazhi</w:t>
            </w:r>
          </w:p>
        </w:tc>
      </w:tr>
      <w:tr w:rsidR="00243331" w:rsidRPr="00D627FA" w14:paraId="35E810AD" w14:textId="77777777" w:rsidTr="005E19A9">
        <w:trPr>
          <w:trHeight w:val="375"/>
        </w:trPr>
        <w:tc>
          <w:tcPr>
            <w:tcW w:w="8725" w:type="dxa"/>
          </w:tcPr>
          <w:p w14:paraId="0793386B" w14:textId="27D07C2E" w:rsidR="00243331" w:rsidRDefault="00243331" w:rsidP="005E19A9">
            <w:pPr>
              <w:rPr>
                <w:color w:val="000066"/>
              </w:rPr>
            </w:pPr>
            <w:r>
              <w:rPr>
                <w:color w:val="000066"/>
              </w:rPr>
              <w:t>Dr. Arba Berisha – Refuzohet  mungon 1 dite stazhi</w:t>
            </w:r>
          </w:p>
        </w:tc>
      </w:tr>
      <w:tr w:rsidR="00243331" w:rsidRPr="00D627FA" w14:paraId="03FA6269" w14:textId="77777777" w:rsidTr="005E19A9">
        <w:trPr>
          <w:trHeight w:val="306"/>
        </w:trPr>
        <w:tc>
          <w:tcPr>
            <w:tcW w:w="8725" w:type="dxa"/>
          </w:tcPr>
          <w:p w14:paraId="7EE07521" w14:textId="612B233E" w:rsidR="00243331" w:rsidRDefault="00243331" w:rsidP="005E19A9">
            <w:pPr>
              <w:rPr>
                <w:color w:val="000066"/>
              </w:rPr>
            </w:pPr>
            <w:r>
              <w:rPr>
                <w:color w:val="000066"/>
              </w:rPr>
              <w:t>Dr. Ensar Sallahaj – Refuzohet  mungon 1 dite stazhi</w:t>
            </w:r>
          </w:p>
        </w:tc>
      </w:tr>
      <w:tr w:rsidR="00243331" w:rsidRPr="00D627FA" w14:paraId="7F88E417" w14:textId="77777777" w:rsidTr="005E19A9">
        <w:trPr>
          <w:trHeight w:val="345"/>
        </w:trPr>
        <w:tc>
          <w:tcPr>
            <w:tcW w:w="8725" w:type="dxa"/>
          </w:tcPr>
          <w:p w14:paraId="026F3675" w14:textId="0A11006D" w:rsidR="00243331" w:rsidRDefault="00243331" w:rsidP="005E19A9">
            <w:p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5E19A9">
              <w:rPr>
                <w:color w:val="000066"/>
              </w:rPr>
              <w:t>Butrint Bytyqi – Refuzohet stazhi ne l</w:t>
            </w:r>
          </w:p>
        </w:tc>
      </w:tr>
      <w:tr w:rsidR="00243331" w:rsidRPr="00D627FA" w14:paraId="461358FC" w14:textId="77777777" w:rsidTr="005E19A9">
        <w:trPr>
          <w:trHeight w:val="345"/>
        </w:trPr>
        <w:tc>
          <w:tcPr>
            <w:tcW w:w="8725" w:type="dxa"/>
          </w:tcPr>
          <w:p w14:paraId="4DD38147" w14:textId="3A99C96D" w:rsidR="005E19A9" w:rsidRDefault="005E19A9" w:rsidP="005E19A9">
            <w:pPr>
              <w:rPr>
                <w:color w:val="000066"/>
              </w:rPr>
            </w:pPr>
            <w:r>
              <w:rPr>
                <w:color w:val="000066"/>
              </w:rPr>
              <w:t>Dr. Elvir Kabashi-Nebihi – Refuzohet nuk eshte plotesuar stazhi</w:t>
            </w:r>
          </w:p>
        </w:tc>
      </w:tr>
      <w:tr w:rsidR="005E19A9" w:rsidRPr="00D627FA" w14:paraId="31D1042C" w14:textId="77777777" w:rsidTr="005E19A9">
        <w:trPr>
          <w:trHeight w:val="306"/>
        </w:trPr>
        <w:tc>
          <w:tcPr>
            <w:tcW w:w="8725" w:type="dxa"/>
          </w:tcPr>
          <w:p w14:paraId="4FC0C84D" w14:textId="7FFE378B" w:rsidR="005E19A9" w:rsidRDefault="00CB70FE" w:rsidP="005E19A9">
            <w:pPr>
              <w:rPr>
                <w:color w:val="000066"/>
              </w:rPr>
            </w:pPr>
            <w:r>
              <w:rPr>
                <w:color w:val="000066"/>
              </w:rPr>
              <w:t>Dr. Shpetim Ciriku – Refuzohet mungon stazhi</w:t>
            </w:r>
          </w:p>
        </w:tc>
      </w:tr>
    </w:tbl>
    <w:p w14:paraId="04D369A9" w14:textId="322A6605" w:rsidR="0082267C" w:rsidRPr="00486FC5" w:rsidRDefault="00486FC5" w:rsidP="005C4C0D">
      <w:pPr>
        <w:rPr>
          <w:b/>
          <w:bCs/>
          <w:sz w:val="28"/>
          <w:szCs w:val="28"/>
          <w:highlight w:val="lightGray"/>
          <w:lang w:val="sq-AL"/>
        </w:rPr>
      </w:pPr>
      <w:r w:rsidRPr="00486FC5">
        <w:rPr>
          <w:b/>
          <w:bCs/>
          <w:sz w:val="28"/>
          <w:szCs w:val="28"/>
          <w:highlight w:val="lightGray"/>
          <w:lang w:val="sq-AL"/>
        </w:rPr>
        <w:t>Kandidat</w:t>
      </w:r>
      <w:r>
        <w:rPr>
          <w:b/>
          <w:bCs/>
          <w:sz w:val="28"/>
          <w:szCs w:val="28"/>
          <w:highlight w:val="lightGray"/>
          <w:lang w:val="sq-AL"/>
        </w:rPr>
        <w:t>ë</w:t>
      </w:r>
      <w:r w:rsidRPr="00486FC5">
        <w:rPr>
          <w:b/>
          <w:bCs/>
          <w:sz w:val="28"/>
          <w:szCs w:val="28"/>
          <w:highlight w:val="lightGray"/>
          <w:lang w:val="sq-AL"/>
        </w:rPr>
        <w:t>t q</w:t>
      </w:r>
      <w:r>
        <w:rPr>
          <w:b/>
          <w:bCs/>
          <w:sz w:val="28"/>
          <w:szCs w:val="28"/>
          <w:highlight w:val="lightGray"/>
          <w:lang w:val="sq-AL"/>
        </w:rPr>
        <w:t>ë</w:t>
      </w:r>
      <w:r w:rsidRPr="00486FC5">
        <w:rPr>
          <w:b/>
          <w:bCs/>
          <w:sz w:val="28"/>
          <w:szCs w:val="28"/>
          <w:highlight w:val="lightGray"/>
          <w:lang w:val="sq-AL"/>
        </w:rPr>
        <w:t xml:space="preserve"> janë të refuzuar, provimit </w:t>
      </w:r>
      <w:r>
        <w:rPr>
          <w:b/>
          <w:bCs/>
          <w:sz w:val="28"/>
          <w:szCs w:val="28"/>
          <w:highlight w:val="lightGray"/>
          <w:lang w:val="sq-AL"/>
        </w:rPr>
        <w:t>i</w:t>
      </w:r>
      <w:r w:rsidRPr="00486FC5">
        <w:rPr>
          <w:b/>
          <w:bCs/>
          <w:sz w:val="28"/>
          <w:szCs w:val="28"/>
          <w:highlight w:val="lightGray"/>
          <w:lang w:val="sq-AL"/>
        </w:rPr>
        <w:t xml:space="preserve"> nënshtrohen n</w:t>
      </w:r>
      <w:r>
        <w:rPr>
          <w:b/>
          <w:bCs/>
          <w:sz w:val="28"/>
          <w:szCs w:val="28"/>
          <w:highlight w:val="lightGray"/>
          <w:lang w:val="sq-AL"/>
        </w:rPr>
        <w:t>ë</w:t>
      </w:r>
      <w:r w:rsidRPr="00486FC5">
        <w:rPr>
          <w:b/>
          <w:bCs/>
          <w:sz w:val="28"/>
          <w:szCs w:val="28"/>
          <w:highlight w:val="lightGray"/>
          <w:lang w:val="sq-AL"/>
        </w:rPr>
        <w:t xml:space="preserve"> muaji shkurt</w:t>
      </w:r>
    </w:p>
    <w:sectPr w:rsidR="0082267C" w:rsidRPr="00486FC5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03A8" w14:textId="77777777" w:rsidR="008D7778" w:rsidRDefault="008D7778">
      <w:r>
        <w:separator/>
      </w:r>
    </w:p>
  </w:endnote>
  <w:endnote w:type="continuationSeparator" w:id="0">
    <w:p w14:paraId="7CDB8EBC" w14:textId="77777777" w:rsidR="008D7778" w:rsidRDefault="008D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4BB6" w14:textId="77777777" w:rsidR="008D7778" w:rsidRDefault="008D7778">
      <w:r>
        <w:separator/>
      </w:r>
    </w:p>
  </w:footnote>
  <w:footnote w:type="continuationSeparator" w:id="0">
    <w:p w14:paraId="65A27CC9" w14:textId="77777777" w:rsidR="008D7778" w:rsidRDefault="008D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518A"/>
    <w:multiLevelType w:val="hybridMultilevel"/>
    <w:tmpl w:val="7736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64F13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7B19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37EF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4483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3331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87507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084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2521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E95"/>
    <w:rsid w:val="00336376"/>
    <w:rsid w:val="00336DAA"/>
    <w:rsid w:val="00337982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120"/>
    <w:rsid w:val="0039384D"/>
    <w:rsid w:val="00393BF6"/>
    <w:rsid w:val="00393F88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9D6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170EC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5816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5D90"/>
    <w:rsid w:val="00486F29"/>
    <w:rsid w:val="00486FC5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3DC3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2549"/>
    <w:rsid w:val="00584FC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C7816"/>
    <w:rsid w:val="005D15F9"/>
    <w:rsid w:val="005D316A"/>
    <w:rsid w:val="005D3330"/>
    <w:rsid w:val="005D5D12"/>
    <w:rsid w:val="005D7720"/>
    <w:rsid w:val="005D7CBA"/>
    <w:rsid w:val="005E11EE"/>
    <w:rsid w:val="005E19A9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3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2F85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044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D7778"/>
    <w:rsid w:val="008E06E8"/>
    <w:rsid w:val="008E1887"/>
    <w:rsid w:val="008E37F0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107D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3372"/>
    <w:rsid w:val="00A14EEE"/>
    <w:rsid w:val="00A15FCE"/>
    <w:rsid w:val="00A166F3"/>
    <w:rsid w:val="00A21540"/>
    <w:rsid w:val="00A225DA"/>
    <w:rsid w:val="00A250F3"/>
    <w:rsid w:val="00A27388"/>
    <w:rsid w:val="00A316DF"/>
    <w:rsid w:val="00A325D9"/>
    <w:rsid w:val="00A341FB"/>
    <w:rsid w:val="00A34985"/>
    <w:rsid w:val="00A36BB9"/>
    <w:rsid w:val="00A373B9"/>
    <w:rsid w:val="00A376C7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62BB"/>
    <w:rsid w:val="00AC71BA"/>
    <w:rsid w:val="00AC71BB"/>
    <w:rsid w:val="00AC7ED2"/>
    <w:rsid w:val="00AD2A28"/>
    <w:rsid w:val="00AD4517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1976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50A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07D8"/>
    <w:rsid w:val="00BD3D76"/>
    <w:rsid w:val="00BD3E28"/>
    <w:rsid w:val="00BD426C"/>
    <w:rsid w:val="00BD4BDA"/>
    <w:rsid w:val="00BD6200"/>
    <w:rsid w:val="00BD71E9"/>
    <w:rsid w:val="00BD7C4A"/>
    <w:rsid w:val="00BE0EBC"/>
    <w:rsid w:val="00BE1639"/>
    <w:rsid w:val="00BE1F17"/>
    <w:rsid w:val="00BE2B6D"/>
    <w:rsid w:val="00BE2E44"/>
    <w:rsid w:val="00BE4887"/>
    <w:rsid w:val="00BE500D"/>
    <w:rsid w:val="00BE661B"/>
    <w:rsid w:val="00BF007D"/>
    <w:rsid w:val="00BF012B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0FE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B4D37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2F5B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17E25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6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1-16T11:03:00Z</dcterms:created>
  <dcterms:modified xsi:type="dcterms:W3CDTF">2026-01-16T11:03:00Z</dcterms:modified>
</cp:coreProperties>
</file>